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1F3E" w14:textId="76314C97" w:rsidR="00DC5557" w:rsidRPr="00DC5557" w:rsidRDefault="00DC5557" w:rsidP="00DC5557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DC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</w:t>
      </w:r>
    </w:p>
    <w:p w14:paraId="4D698110" w14:textId="77777777" w:rsidR="00DC5557" w:rsidRPr="00DC5557" w:rsidRDefault="00DC5557" w:rsidP="00DC5557">
      <w:pPr>
        <w:tabs>
          <w:tab w:val="left" w:pos="8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управления образования</w:t>
      </w:r>
    </w:p>
    <w:p w14:paraId="6389203F" w14:textId="77777777" w:rsidR="00DC5557" w:rsidRPr="00DC5557" w:rsidRDefault="00DC5557" w:rsidP="00DC5557">
      <w:pPr>
        <w:tabs>
          <w:tab w:val="left" w:pos="8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Администрации ЯМР</w:t>
      </w:r>
    </w:p>
    <w:p w14:paraId="1EA6FE22" w14:textId="77777777" w:rsidR="00DC5557" w:rsidRPr="00DC5557" w:rsidRDefault="00DC5557" w:rsidP="00DC5557">
      <w:pPr>
        <w:tabs>
          <w:tab w:val="left" w:pos="8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25.09.2023    №    143/1</w:t>
      </w:r>
    </w:p>
    <w:p w14:paraId="3E18AFF0" w14:textId="5B8D4C42" w:rsidR="00213526" w:rsidRDefault="00213526" w:rsidP="002135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D1C56" w14:textId="77777777" w:rsidR="00213526" w:rsidRDefault="00213526" w:rsidP="002135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50435" w14:textId="77777777" w:rsidR="00213526" w:rsidRDefault="00213526" w:rsidP="002135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F2D8F" w14:textId="77777777" w:rsidR="00213526" w:rsidRDefault="00213526" w:rsidP="002135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3ABA8" w14:textId="77777777" w:rsidR="00213526" w:rsidRDefault="00213526" w:rsidP="002135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D8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07CD044E" w14:textId="77777777" w:rsidR="00213526" w:rsidRDefault="00213526" w:rsidP="002135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D82">
        <w:rPr>
          <w:rFonts w:ascii="Times New Roman" w:hAnsi="Times New Roman" w:cs="Times New Roman"/>
          <w:b/>
          <w:bCs/>
          <w:sz w:val="28"/>
          <w:szCs w:val="28"/>
        </w:rPr>
        <w:t>о муниципальном конкурсе детских театральных коллективов “Театральные встречи”</w:t>
      </w:r>
    </w:p>
    <w:p w14:paraId="5F2AE79F" w14:textId="77777777" w:rsidR="00213526" w:rsidRPr="00AB0D82" w:rsidRDefault="00213526" w:rsidP="002135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4A874" w14:textId="77777777" w:rsidR="00213526" w:rsidRPr="00080890" w:rsidRDefault="00213526" w:rsidP="00213526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80890">
        <w:rPr>
          <w:b/>
          <w:bCs/>
          <w:sz w:val="28"/>
          <w:szCs w:val="28"/>
        </w:rPr>
        <w:t>Общие положения</w:t>
      </w:r>
    </w:p>
    <w:p w14:paraId="29BF124E" w14:textId="77777777" w:rsidR="00213526" w:rsidRPr="00080890" w:rsidRDefault="00213526" w:rsidP="00213526">
      <w:pPr>
        <w:pStyle w:val="a4"/>
        <w:rPr>
          <w:b/>
          <w:bCs/>
          <w:sz w:val="28"/>
          <w:szCs w:val="28"/>
        </w:rPr>
      </w:pPr>
    </w:p>
    <w:p w14:paraId="222DFB9A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Положение о муниципальном конкурсе детских театральных коллективов «Театральные встречи» (далее - Конкурс) определяет цель, задачи, сроки, прядок и условия проведения, категорию участников Конкурса программы.</w:t>
      </w:r>
    </w:p>
    <w:p w14:paraId="5919FE70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Целью Конкурса является выявление одарённых детей и подростков Ярославского муниципального района в области театрального искусства.</w:t>
      </w:r>
    </w:p>
    <w:p w14:paraId="5542F111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042705FA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Способствовать развитию интереса обучающихся к литературному наследию России;</w:t>
      </w:r>
    </w:p>
    <w:p w14:paraId="681CF167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Содействовать формированию нравственной и эстетической культуре у детей и подростков средствами театрального искусства;</w:t>
      </w:r>
    </w:p>
    <w:p w14:paraId="3965F55A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Развивать творческий талант обучающихся в сфере театрального искусства.</w:t>
      </w:r>
    </w:p>
    <w:p w14:paraId="17825DFB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Учредителем Конкурса является управление образования Администрации Ярославского муниципального района.</w:t>
      </w:r>
    </w:p>
    <w:p w14:paraId="7F5C2951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Организатором Конкурса является муниципальное учреждение дополнительного образования центр детского творчества «Ступеньки» Ярославского муниципального района (далее - МУДО ЦДТ «Ступеньки» ЯМР), находящимся по адресу: 150522, Ярославская обл., Ярославский р-н, пос. Красные Ткачи, ул. Пушкина, д.8а Телефон: (4852) 43-49-21, E-</w:t>
      </w:r>
      <w:proofErr w:type="spellStart"/>
      <w:r w:rsidRPr="0008089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8089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EA781B">
          <w:rPr>
            <w:rFonts w:ascii="Times New Roman" w:eastAsia="Times New Roman" w:hAnsi="Times New Roman"/>
            <w:sz w:val="28"/>
            <w:szCs w:val="28"/>
            <w:lang w:eastAsia="ru-RU"/>
          </w:rPr>
          <w:t>stupenki.yamr@yarregion.ru</w:t>
        </w:r>
      </w:hyperlink>
    </w:p>
    <w:p w14:paraId="0DA9FF0A" w14:textId="09A9D902" w:rsidR="00213526" w:rsidRPr="0095441F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4F4">
        <w:rPr>
          <w:rFonts w:ascii="Times New Roman" w:hAnsi="Times New Roman" w:cs="Times New Roman"/>
          <w:sz w:val="28"/>
          <w:szCs w:val="28"/>
        </w:rPr>
        <w:t>1.5.</w:t>
      </w:r>
      <w:r w:rsidRPr="009C64F4">
        <w:rPr>
          <w:rFonts w:ascii="Times New Roman" w:hAnsi="Times New Roman" w:cs="Times New Roman"/>
          <w:sz w:val="28"/>
          <w:szCs w:val="28"/>
        </w:rPr>
        <w:tab/>
      </w:r>
      <w:r w:rsidRPr="009544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тика конкурса посвящается </w:t>
      </w:r>
      <w:r w:rsidR="0095441F" w:rsidRPr="0095441F">
        <w:rPr>
          <w:rStyle w:val="hgkel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25-летию со дня рождения </w:t>
      </w:r>
      <w:r w:rsidR="0095441F">
        <w:rPr>
          <w:rStyle w:val="hgkel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ликого русского </w:t>
      </w:r>
      <w:r w:rsidR="0095441F" w:rsidRPr="0095441F">
        <w:rPr>
          <w:rStyle w:val="hgkelc"/>
          <w:rFonts w:ascii="Times New Roman" w:hAnsi="Times New Roman" w:cs="Times New Roman"/>
          <w:b/>
          <w:bCs/>
          <w:i/>
          <w:iCs/>
          <w:sz w:val="28"/>
          <w:szCs w:val="28"/>
        </w:rPr>
        <w:t>поэта</w:t>
      </w:r>
      <w:r w:rsidR="0095441F">
        <w:rPr>
          <w:rStyle w:val="hgkel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proofErr w:type="gramStart"/>
      <w:r w:rsidR="0095441F">
        <w:rPr>
          <w:rStyle w:val="hgkel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исателя </w:t>
      </w:r>
      <w:r w:rsidR="0095441F" w:rsidRPr="0095441F">
        <w:rPr>
          <w:rStyle w:val="hgkel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ександра</w:t>
      </w:r>
      <w:proofErr w:type="gramEnd"/>
      <w:r w:rsidR="0095441F" w:rsidRPr="0095441F">
        <w:rPr>
          <w:rStyle w:val="hgkel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ргеевича Пушкина</w:t>
      </w:r>
      <w:r w:rsidR="0095441F">
        <w:rPr>
          <w:rStyle w:val="hgkelc"/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DA9EACA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11E27" w14:textId="77777777" w:rsidR="00213526" w:rsidRPr="00080890" w:rsidRDefault="00213526" w:rsidP="00213526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80890">
        <w:rPr>
          <w:b/>
          <w:bCs/>
          <w:sz w:val="28"/>
          <w:szCs w:val="28"/>
        </w:rPr>
        <w:t>Руководство Конкурса</w:t>
      </w:r>
    </w:p>
    <w:p w14:paraId="620E7EAE" w14:textId="77777777" w:rsidR="00213526" w:rsidRPr="00080890" w:rsidRDefault="00213526" w:rsidP="00213526">
      <w:pPr>
        <w:pStyle w:val="a4"/>
        <w:rPr>
          <w:b/>
          <w:bCs/>
          <w:sz w:val="28"/>
          <w:szCs w:val="28"/>
        </w:rPr>
      </w:pPr>
    </w:p>
    <w:p w14:paraId="611EC21C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организационный комитет (далее - Оргкомитет), состав которого утверждается приказом управления образования Администрации ЯМР.</w:t>
      </w:r>
    </w:p>
    <w:p w14:paraId="74099166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Оргкомитет:</w:t>
      </w:r>
    </w:p>
    <w:p w14:paraId="2E1BDF1B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разрабатывает Положение о Конкурсе, которое устанавливает порядок и условия проведения Конкурса;</w:t>
      </w:r>
    </w:p>
    <w:p w14:paraId="7E4ADBC2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формирует конкурсную комиссию муниципального этапа, которая определяет победителей, призёров и дипломантов Конкурса;</w:t>
      </w:r>
    </w:p>
    <w:p w14:paraId="18DD9039" w14:textId="77777777" w:rsidR="00213526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оформляет итоговый протокол;</w:t>
      </w:r>
    </w:p>
    <w:p w14:paraId="06F2A02B" w14:textId="77777777" w:rsidR="00213526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753B6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2889" w14:textId="77777777" w:rsidR="00213526" w:rsidRPr="00080890" w:rsidRDefault="00213526" w:rsidP="00213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890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</w:p>
    <w:p w14:paraId="7446EB2E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Участниками Конкурса могут стать обучающиеся (в том числе с ОВЗ) дошкольных образовательных организаций,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 и организаций дополнительного</w:t>
      </w:r>
      <w:r w:rsidRPr="00080890">
        <w:rPr>
          <w:rFonts w:ascii="Times New Roman" w:hAnsi="Times New Roman" w:cs="Times New Roman"/>
          <w:sz w:val="28"/>
          <w:szCs w:val="28"/>
        </w:rPr>
        <w:t xml:space="preserve"> образования Ярославского муниципального района.</w:t>
      </w:r>
    </w:p>
    <w:p w14:paraId="5FB934A0" w14:textId="77777777" w:rsidR="00213526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Возраст участников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0890">
        <w:rPr>
          <w:rFonts w:ascii="Times New Roman" w:hAnsi="Times New Roman" w:cs="Times New Roman"/>
          <w:sz w:val="28"/>
          <w:szCs w:val="28"/>
        </w:rPr>
        <w:t>-18 лет.</w:t>
      </w:r>
    </w:p>
    <w:p w14:paraId="5F24D423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B1FC7" w14:textId="77777777" w:rsidR="00213526" w:rsidRPr="00080890" w:rsidRDefault="00213526" w:rsidP="00213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890">
        <w:rPr>
          <w:rFonts w:ascii="Times New Roman" w:hAnsi="Times New Roman" w:cs="Times New Roman"/>
          <w:b/>
          <w:bCs/>
          <w:sz w:val="28"/>
          <w:szCs w:val="28"/>
        </w:rPr>
        <w:t>4. Сроки, порядок и условия проведения Конкурса</w:t>
      </w:r>
    </w:p>
    <w:p w14:paraId="312EDFB3" w14:textId="374A298D" w:rsidR="00213526" w:rsidRPr="00FD7A02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C64F4">
        <w:rPr>
          <w:rFonts w:ascii="Times New Roman" w:hAnsi="Times New Roman" w:cs="Times New Roman"/>
          <w:sz w:val="28"/>
          <w:szCs w:val="28"/>
        </w:rPr>
        <w:t xml:space="preserve">Конкурс проходит 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01.02.202</w:t>
      </w:r>
      <w:r w:rsidR="00396751"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 по 2</w:t>
      </w:r>
      <w:r w:rsidR="00FD7A02"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2.202</w:t>
      </w:r>
      <w:r w:rsidR="00396751"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14:paraId="6E4897A9" w14:textId="54619DFD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Первый тур </w:t>
      </w:r>
      <w:r w:rsidRPr="00FD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с 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1 февраля по 12 февраля 202</w:t>
      </w:r>
      <w:r w:rsidR="00996C6F"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  <w:r w:rsidRPr="00FD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890">
        <w:rPr>
          <w:rFonts w:ascii="Times New Roman" w:hAnsi="Times New Roman" w:cs="Times New Roman"/>
          <w:sz w:val="28"/>
          <w:szCs w:val="28"/>
        </w:rPr>
        <w:t>на уровне образовательной организации. Участников на данном туре оценивает конкурсная комиссия, сформированная образовательной организацией. Система оценки выступлений участников открытая.</w:t>
      </w:r>
    </w:p>
    <w:p w14:paraId="71EF3317" w14:textId="20BF05CE" w:rsidR="00213526" w:rsidRPr="00FD7A02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По завершении первого тура для участия </w:t>
      </w:r>
      <w:r w:rsidRPr="006A719C">
        <w:rPr>
          <w:rFonts w:ascii="Times New Roman" w:hAnsi="Times New Roman" w:cs="Times New Roman"/>
          <w:b/>
          <w:bCs/>
          <w:sz w:val="28"/>
          <w:szCs w:val="28"/>
        </w:rPr>
        <w:t>во втором</w:t>
      </w:r>
      <w:r w:rsidRPr="00080890">
        <w:rPr>
          <w:rFonts w:ascii="Times New Roman" w:hAnsi="Times New Roman" w:cs="Times New Roman"/>
          <w:sz w:val="28"/>
          <w:szCs w:val="28"/>
        </w:rPr>
        <w:t xml:space="preserve"> (заочном) муниципальном туре в адрес Оргкомитета Конкурса (МУДО ЦДТ «Ступеньки» ЯМР) руководителями образовательных организаций направляются документы и материалы согласно перечню, срокам и требованиям Положения</w:t>
      </w:r>
      <w:r w:rsidRPr="006A719C">
        <w:rPr>
          <w:b/>
          <w:bCs/>
        </w:rPr>
        <w:t xml:space="preserve"> </w:t>
      </w:r>
      <w:r w:rsidRPr="006A719C">
        <w:rPr>
          <w:rFonts w:ascii="Times New Roman" w:hAnsi="Times New Roman" w:cs="Times New Roman"/>
          <w:sz w:val="28"/>
          <w:szCs w:val="28"/>
        </w:rPr>
        <w:t xml:space="preserve">в электроном варианте на электронную почту организатора Конкурса </w:t>
      </w:r>
      <w:bookmarkStart w:id="1" w:name="_Hlk115681768"/>
      <w:r w:rsidRPr="00FD7A02">
        <w:rPr>
          <w:color w:val="000000" w:themeColor="text1"/>
        </w:rPr>
        <w:fldChar w:fldCharType="begin"/>
      </w:r>
      <w:r w:rsidRPr="00FD7A02">
        <w:rPr>
          <w:color w:val="000000" w:themeColor="text1"/>
        </w:rPr>
        <w:instrText xml:space="preserve"> HYPERLINK "mailto:stupenki.yamr@yarregion.ru" </w:instrText>
      </w:r>
      <w:r w:rsidRPr="00FD7A02">
        <w:rPr>
          <w:color w:val="000000" w:themeColor="text1"/>
        </w:rPr>
        <w:fldChar w:fldCharType="separate"/>
      </w:r>
      <w:r w:rsidRPr="00FD7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tupenki.yamr@yarregion.ru</w:t>
      </w:r>
      <w:r w:rsidRPr="00FD7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bookmarkEnd w:id="1"/>
      <w:r w:rsidRPr="00FD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13 февраля по </w:t>
      </w:r>
      <w:r w:rsid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 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враля 202</w:t>
      </w:r>
      <w:r w:rsidR="00996C6F"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:</w:t>
      </w:r>
    </w:p>
    <w:p w14:paraId="0087ED93" w14:textId="52B91902" w:rsidR="00213526" w:rsidRPr="006A719C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19C">
        <w:rPr>
          <w:rFonts w:ascii="Times New Roman" w:hAnsi="Times New Roman" w:cs="Times New Roman"/>
          <w:sz w:val="28"/>
          <w:szCs w:val="28"/>
        </w:rPr>
        <w:t xml:space="preserve">-  заявки (Приложение 1) (в формате </w:t>
      </w:r>
      <w:proofErr w:type="spellStart"/>
      <w:r w:rsidRPr="006A719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996C6F">
        <w:rPr>
          <w:rFonts w:ascii="Times New Roman" w:hAnsi="Times New Roman" w:cs="Times New Roman"/>
          <w:sz w:val="28"/>
          <w:szCs w:val="28"/>
        </w:rPr>
        <w:t xml:space="preserve"> </w:t>
      </w:r>
      <w:r w:rsidR="00996C6F" w:rsidRPr="00996C6F">
        <w:rPr>
          <w:rFonts w:ascii="Times New Roman" w:hAnsi="Times New Roman" w:cs="Times New Roman"/>
          <w:sz w:val="28"/>
          <w:szCs w:val="28"/>
        </w:rPr>
        <w:t>(</w:t>
      </w:r>
      <w:r w:rsidR="00996C6F">
        <w:rPr>
          <w:rFonts w:ascii="Times New Roman" w:hAnsi="Times New Roman" w:cs="Times New Roman"/>
          <w:sz w:val="28"/>
          <w:szCs w:val="28"/>
        </w:rPr>
        <w:t xml:space="preserve">ОБЯЗАТЕЛЬНО) </w:t>
      </w:r>
      <w:r w:rsidRPr="006A719C">
        <w:rPr>
          <w:rFonts w:ascii="Times New Roman" w:hAnsi="Times New Roman" w:cs="Times New Roman"/>
          <w:sz w:val="28"/>
          <w:szCs w:val="28"/>
        </w:rPr>
        <w:t xml:space="preserve">и скан в формате PDF), </w:t>
      </w:r>
    </w:p>
    <w:p w14:paraId="79B1C963" w14:textId="77777777" w:rsidR="00213526" w:rsidRPr="006A719C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19C">
        <w:rPr>
          <w:rFonts w:ascii="Times New Roman" w:hAnsi="Times New Roman" w:cs="Times New Roman"/>
          <w:sz w:val="28"/>
          <w:szCs w:val="28"/>
        </w:rPr>
        <w:t>- согласия на обработку личных данных (Приложение 2) (скан в формате PDF),</w:t>
      </w:r>
    </w:p>
    <w:p w14:paraId="3487C285" w14:textId="77777777" w:rsidR="00213526" w:rsidRDefault="00213526" w:rsidP="00213526">
      <w:pPr>
        <w:spacing w:after="0" w:line="240" w:lineRule="auto"/>
        <w:ind w:firstLine="709"/>
        <w:jc w:val="both"/>
      </w:pPr>
      <w:r w:rsidRPr="006A719C">
        <w:rPr>
          <w:rFonts w:ascii="Times New Roman" w:hAnsi="Times New Roman" w:cs="Times New Roman"/>
          <w:sz w:val="28"/>
          <w:szCs w:val="28"/>
        </w:rPr>
        <w:t xml:space="preserve">- конкурсные работы – </w:t>
      </w:r>
      <w:r w:rsidRPr="00080890">
        <w:rPr>
          <w:rFonts w:ascii="Times New Roman" w:hAnsi="Times New Roman" w:cs="Times New Roman"/>
          <w:sz w:val="28"/>
          <w:szCs w:val="28"/>
        </w:rPr>
        <w:t>видеозапись театральной постановки</w:t>
      </w:r>
      <w:r w:rsidRPr="006A719C">
        <w:rPr>
          <w:rFonts w:ascii="Times New Roman" w:hAnsi="Times New Roman" w:cs="Times New Roman"/>
          <w:sz w:val="28"/>
          <w:szCs w:val="28"/>
        </w:rPr>
        <w:t xml:space="preserve"> (можно ссылку на облачное хранилище), </w:t>
      </w:r>
      <w:r w:rsidRPr="00080890">
        <w:rPr>
          <w:rFonts w:ascii="Times New Roman" w:hAnsi="Times New Roman" w:cs="Times New Roman"/>
          <w:sz w:val="28"/>
          <w:szCs w:val="28"/>
        </w:rPr>
        <w:t xml:space="preserve">сценарий спектакля и красочно оформленная «Программка» с перечнем действующих лиц, исполнителей и </w:t>
      </w:r>
      <w:proofErr w:type="gramStart"/>
      <w:r w:rsidRPr="00080890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фото или скан)</w:t>
      </w:r>
      <w:r>
        <w:t xml:space="preserve"> .</w:t>
      </w:r>
    </w:p>
    <w:p w14:paraId="573E2861" w14:textId="77777777" w:rsidR="00213526" w:rsidRPr="007C4D4A" w:rsidRDefault="00213526" w:rsidP="00213526">
      <w:pPr>
        <w:spacing w:after="0"/>
        <w:ind w:firstLine="709"/>
        <w:jc w:val="both"/>
      </w:pPr>
      <w:r w:rsidRPr="003C416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0890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материалы, оформленные неправильно или поступившие позднее указанных сроков, </w:t>
      </w:r>
      <w:r w:rsidRPr="00080890">
        <w:rPr>
          <w:rFonts w:ascii="Times New Roman" w:hAnsi="Times New Roman" w:cs="Times New Roman"/>
          <w:b/>
          <w:bCs/>
          <w:sz w:val="28"/>
          <w:szCs w:val="28"/>
          <w:u w:val="single"/>
        </w:rPr>
        <w:t>не рассматриваются</w:t>
      </w:r>
      <w:r w:rsidRPr="000808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0890">
        <w:rPr>
          <w:rFonts w:ascii="Times New Roman" w:hAnsi="Times New Roman" w:cs="Times New Roman"/>
          <w:sz w:val="28"/>
          <w:szCs w:val="28"/>
        </w:rPr>
        <w:t xml:space="preserve"> Количество участников, которое может быть представлено на второй (заочный) тур от образовательной организации 1 театральный коллектив (победитель первого тура) в каждой номинации по каждой возрастной категории. </w:t>
      </w:r>
    </w:p>
    <w:p w14:paraId="069FF6B2" w14:textId="76836A79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lastRenderedPageBreak/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Pr="00FD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D7A02"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2</w:t>
      </w:r>
      <w:r w:rsidR="00814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евраля 202</w:t>
      </w:r>
      <w:r w:rsidR="00996C6F"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D7A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  <w:r w:rsidRPr="00FD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890">
        <w:rPr>
          <w:rFonts w:ascii="Times New Roman" w:hAnsi="Times New Roman" w:cs="Times New Roman"/>
          <w:sz w:val="28"/>
          <w:szCs w:val="28"/>
        </w:rPr>
        <w:t>просмотр конкурсной комиссией заявленных материалов.</w:t>
      </w:r>
    </w:p>
    <w:p w14:paraId="41C7BBE4" w14:textId="77777777" w:rsidR="00213526" w:rsidRPr="00080890" w:rsidRDefault="00213526" w:rsidP="0021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F4">
        <w:rPr>
          <w:rFonts w:ascii="Times New Roman" w:hAnsi="Times New Roman" w:cs="Times New Roman"/>
          <w:sz w:val="28"/>
          <w:szCs w:val="28"/>
        </w:rPr>
        <w:t>4.6.</w:t>
      </w:r>
      <w:r w:rsidRPr="009C64F4">
        <w:rPr>
          <w:rFonts w:ascii="Times New Roman" w:hAnsi="Times New Roman" w:cs="Times New Roman"/>
          <w:sz w:val="28"/>
          <w:szCs w:val="28"/>
        </w:rPr>
        <w:tab/>
        <w:t xml:space="preserve">Участников финального тура Конкурса оценивает конкурсная комиссия, сформированная Оргкомитетом Конкурса. </w:t>
      </w:r>
    </w:p>
    <w:p w14:paraId="268000A2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0890">
        <w:rPr>
          <w:rFonts w:ascii="Times New Roman" w:hAnsi="Times New Roman" w:cs="Times New Roman"/>
          <w:sz w:val="28"/>
          <w:szCs w:val="28"/>
        </w:rPr>
        <w:t xml:space="preserve">Итоги подводятся в каждой номинации по возрастным категориям. </w:t>
      </w:r>
      <w:r w:rsidRPr="00080890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 конкурсной комиссии оформляется протоколом и не подлежит пересмотру.</w:t>
      </w:r>
    </w:p>
    <w:p w14:paraId="17A5026C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:</w:t>
      </w:r>
      <w:r w:rsidRPr="00080890">
        <w:rPr>
          <w:rFonts w:ascii="Times New Roman" w:hAnsi="Times New Roman" w:cs="Times New Roman"/>
          <w:sz w:val="28"/>
          <w:szCs w:val="28"/>
        </w:rPr>
        <w:t xml:space="preserve"> общий хронометраж не </w:t>
      </w:r>
      <w:r w:rsidRPr="008E4592">
        <w:rPr>
          <w:rFonts w:ascii="Times New Roman" w:hAnsi="Times New Roman" w:cs="Times New Roman"/>
          <w:sz w:val="28"/>
          <w:szCs w:val="28"/>
        </w:rPr>
        <w:t>более 30 минут</w:t>
      </w:r>
      <w:r w:rsidRPr="00080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AAC39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0890">
        <w:rPr>
          <w:rFonts w:ascii="Times New Roman" w:hAnsi="Times New Roman" w:cs="Times New Roman"/>
          <w:b/>
          <w:bCs/>
          <w:sz w:val="28"/>
          <w:szCs w:val="28"/>
        </w:rPr>
        <w:t>Критерии оценки выступлений:</w:t>
      </w:r>
    </w:p>
    <w:p w14:paraId="218DC905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соответствие содержания спектакля теме конкурса,</w:t>
      </w:r>
    </w:p>
    <w:p w14:paraId="57659523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режиссерский уровень спектакля;</w:t>
      </w:r>
    </w:p>
    <w:p w14:paraId="6F175520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актёрское мастерство;</w:t>
      </w:r>
    </w:p>
    <w:p w14:paraId="6D299EAA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художественное и музыкальное оформление спектакля; </w:t>
      </w:r>
    </w:p>
    <w:p w14:paraId="70B8CB47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соответствие репертуара возрасту актеров; </w:t>
      </w:r>
    </w:p>
    <w:p w14:paraId="7C5B55CE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сценическая культура и культура речи актеров.</w:t>
      </w:r>
    </w:p>
    <w:p w14:paraId="56F7B925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b/>
          <w:bCs/>
          <w:sz w:val="28"/>
          <w:szCs w:val="28"/>
        </w:rPr>
        <w:t>Номинации конкурса:</w:t>
      </w:r>
    </w:p>
    <w:p w14:paraId="78869D46" w14:textId="77777777" w:rsidR="00213526" w:rsidRPr="00080890" w:rsidRDefault="00213526" w:rsidP="00213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b/>
          <w:bCs/>
          <w:sz w:val="28"/>
          <w:szCs w:val="28"/>
        </w:rPr>
        <w:t>Драматическое направление</w:t>
      </w:r>
      <w:r w:rsidRPr="000808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0890">
        <w:rPr>
          <w:rFonts w:ascii="Times New Roman" w:hAnsi="Times New Roman" w:cs="Times New Roman"/>
          <w:sz w:val="28"/>
          <w:szCs w:val="28"/>
        </w:rPr>
        <w:t xml:space="preserve">озрастная категория: </w:t>
      </w:r>
    </w:p>
    <w:p w14:paraId="5F4C88A7" w14:textId="77777777" w:rsidR="00213526" w:rsidRPr="0046155D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5431520"/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0890">
        <w:rPr>
          <w:rFonts w:ascii="Times New Roman" w:hAnsi="Times New Roman" w:cs="Times New Roman"/>
          <w:sz w:val="28"/>
          <w:szCs w:val="28"/>
        </w:rPr>
        <w:t>-</w:t>
      </w:r>
      <w:r w:rsidRPr="0046155D">
        <w:rPr>
          <w:rFonts w:ascii="Times New Roman" w:hAnsi="Times New Roman" w:cs="Times New Roman"/>
          <w:sz w:val="28"/>
          <w:szCs w:val="28"/>
        </w:rPr>
        <w:t>5</w:t>
      </w:r>
      <w:r w:rsidRPr="0035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14:paraId="1623632F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 дети </w:t>
      </w:r>
      <w:r w:rsidRPr="0035525B">
        <w:rPr>
          <w:rFonts w:ascii="Times New Roman" w:hAnsi="Times New Roman" w:cs="Times New Roman"/>
          <w:sz w:val="28"/>
          <w:szCs w:val="28"/>
        </w:rPr>
        <w:t>6</w:t>
      </w:r>
      <w:r w:rsidRPr="0046155D">
        <w:rPr>
          <w:rFonts w:ascii="Times New Roman" w:hAnsi="Times New Roman" w:cs="Times New Roman"/>
          <w:sz w:val="28"/>
          <w:szCs w:val="28"/>
        </w:rPr>
        <w:t>-</w:t>
      </w:r>
      <w:r w:rsidRPr="00080890">
        <w:rPr>
          <w:rFonts w:ascii="Times New Roman" w:hAnsi="Times New Roman" w:cs="Times New Roman"/>
          <w:sz w:val="28"/>
          <w:szCs w:val="28"/>
        </w:rPr>
        <w:t>7 ле</w:t>
      </w:r>
      <w:r>
        <w:rPr>
          <w:rFonts w:ascii="Times New Roman" w:hAnsi="Times New Roman" w:cs="Times New Roman"/>
          <w:sz w:val="28"/>
          <w:szCs w:val="28"/>
        </w:rPr>
        <w:t>т (дошкольники);</w:t>
      </w:r>
    </w:p>
    <w:p w14:paraId="66A0C6DB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0890">
        <w:rPr>
          <w:rFonts w:ascii="Times New Roman" w:hAnsi="Times New Roman" w:cs="Times New Roman"/>
          <w:sz w:val="28"/>
          <w:szCs w:val="28"/>
        </w:rPr>
        <w:t>-1</w:t>
      </w:r>
      <w:r w:rsidRPr="0046155D">
        <w:rPr>
          <w:rFonts w:ascii="Times New Roman" w:hAnsi="Times New Roman" w:cs="Times New Roman"/>
          <w:sz w:val="28"/>
          <w:szCs w:val="28"/>
        </w:rPr>
        <w:t>2</w:t>
      </w:r>
      <w:r w:rsidRPr="00080890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40F9B605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>ети 1</w:t>
      </w:r>
      <w:r w:rsidRPr="0046155D">
        <w:rPr>
          <w:rFonts w:ascii="Times New Roman" w:hAnsi="Times New Roman" w:cs="Times New Roman"/>
          <w:sz w:val="28"/>
          <w:szCs w:val="28"/>
        </w:rPr>
        <w:t>3</w:t>
      </w:r>
      <w:r w:rsidRPr="00080890">
        <w:rPr>
          <w:rFonts w:ascii="Times New Roman" w:hAnsi="Times New Roman" w:cs="Times New Roman"/>
          <w:sz w:val="28"/>
          <w:szCs w:val="28"/>
        </w:rPr>
        <w:t>-1</w:t>
      </w:r>
      <w:r w:rsidRPr="0046155D">
        <w:rPr>
          <w:rFonts w:ascii="Times New Roman" w:hAnsi="Times New Roman" w:cs="Times New Roman"/>
          <w:sz w:val="28"/>
          <w:szCs w:val="28"/>
        </w:rPr>
        <w:t>8</w:t>
      </w:r>
      <w:r w:rsidRPr="00080890">
        <w:rPr>
          <w:rFonts w:ascii="Times New Roman" w:hAnsi="Times New Roman" w:cs="Times New Roman"/>
          <w:sz w:val="28"/>
          <w:szCs w:val="28"/>
        </w:rPr>
        <w:t xml:space="preserve"> лет;</w:t>
      </w:r>
    </w:p>
    <w:bookmarkEnd w:id="2"/>
    <w:p w14:paraId="46C8BE53" w14:textId="77777777" w:rsidR="00213526" w:rsidRPr="00080890" w:rsidRDefault="00213526" w:rsidP="00213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b/>
          <w:bCs/>
          <w:sz w:val="28"/>
          <w:szCs w:val="28"/>
        </w:rPr>
        <w:t>Музыкальное направление</w:t>
      </w:r>
      <w:r w:rsidRPr="00080890">
        <w:rPr>
          <w:rFonts w:ascii="Times New Roman" w:hAnsi="Times New Roman" w:cs="Times New Roman"/>
          <w:sz w:val="28"/>
          <w:szCs w:val="28"/>
        </w:rPr>
        <w:t xml:space="preserve"> - Возрастная категория: </w:t>
      </w:r>
    </w:p>
    <w:p w14:paraId="1E3A4E32" w14:textId="77777777" w:rsidR="00213526" w:rsidRPr="0046155D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0890">
        <w:rPr>
          <w:rFonts w:ascii="Times New Roman" w:hAnsi="Times New Roman" w:cs="Times New Roman"/>
          <w:sz w:val="28"/>
          <w:szCs w:val="28"/>
        </w:rPr>
        <w:t>-</w:t>
      </w:r>
      <w:r w:rsidRPr="0046155D">
        <w:rPr>
          <w:rFonts w:ascii="Times New Roman" w:hAnsi="Times New Roman" w:cs="Times New Roman"/>
          <w:sz w:val="28"/>
          <w:szCs w:val="28"/>
        </w:rPr>
        <w:t>5</w:t>
      </w:r>
      <w:r w:rsidRPr="0035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14:paraId="3DD6980D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 дети </w:t>
      </w:r>
      <w:r w:rsidRPr="0035525B">
        <w:rPr>
          <w:rFonts w:ascii="Times New Roman" w:hAnsi="Times New Roman" w:cs="Times New Roman"/>
          <w:sz w:val="28"/>
          <w:szCs w:val="28"/>
        </w:rPr>
        <w:t>6</w:t>
      </w:r>
      <w:r w:rsidRPr="0046155D">
        <w:rPr>
          <w:rFonts w:ascii="Times New Roman" w:hAnsi="Times New Roman" w:cs="Times New Roman"/>
          <w:sz w:val="28"/>
          <w:szCs w:val="28"/>
        </w:rPr>
        <w:t>-</w:t>
      </w:r>
      <w:r w:rsidRPr="00080890">
        <w:rPr>
          <w:rFonts w:ascii="Times New Roman" w:hAnsi="Times New Roman" w:cs="Times New Roman"/>
          <w:sz w:val="28"/>
          <w:szCs w:val="28"/>
        </w:rPr>
        <w:t>7 ле</w:t>
      </w:r>
      <w:r>
        <w:rPr>
          <w:rFonts w:ascii="Times New Roman" w:hAnsi="Times New Roman" w:cs="Times New Roman"/>
          <w:sz w:val="28"/>
          <w:szCs w:val="28"/>
        </w:rPr>
        <w:t>т (дошкольники);</w:t>
      </w:r>
    </w:p>
    <w:p w14:paraId="6C93F3ED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0890">
        <w:rPr>
          <w:rFonts w:ascii="Times New Roman" w:hAnsi="Times New Roman" w:cs="Times New Roman"/>
          <w:sz w:val="28"/>
          <w:szCs w:val="28"/>
        </w:rPr>
        <w:t>-1</w:t>
      </w:r>
      <w:r w:rsidRPr="0046155D">
        <w:rPr>
          <w:rFonts w:ascii="Times New Roman" w:hAnsi="Times New Roman" w:cs="Times New Roman"/>
          <w:sz w:val="28"/>
          <w:szCs w:val="28"/>
        </w:rPr>
        <w:t>2</w:t>
      </w:r>
      <w:r w:rsidRPr="00080890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0301B6B3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>ети 1</w:t>
      </w:r>
      <w:r w:rsidRPr="0046155D">
        <w:rPr>
          <w:rFonts w:ascii="Times New Roman" w:hAnsi="Times New Roman" w:cs="Times New Roman"/>
          <w:sz w:val="28"/>
          <w:szCs w:val="28"/>
        </w:rPr>
        <w:t>3</w:t>
      </w:r>
      <w:r w:rsidRPr="00080890">
        <w:rPr>
          <w:rFonts w:ascii="Times New Roman" w:hAnsi="Times New Roman" w:cs="Times New Roman"/>
          <w:sz w:val="28"/>
          <w:szCs w:val="28"/>
        </w:rPr>
        <w:t>-1</w:t>
      </w:r>
      <w:r w:rsidRPr="0046155D">
        <w:rPr>
          <w:rFonts w:ascii="Times New Roman" w:hAnsi="Times New Roman" w:cs="Times New Roman"/>
          <w:sz w:val="28"/>
          <w:szCs w:val="28"/>
        </w:rPr>
        <w:t>8</w:t>
      </w:r>
      <w:r w:rsidRPr="00080890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73CA9E35" w14:textId="77777777" w:rsidR="00213526" w:rsidRPr="00080890" w:rsidRDefault="00213526" w:rsidP="00213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b/>
          <w:bCs/>
          <w:sz w:val="28"/>
          <w:szCs w:val="28"/>
        </w:rPr>
        <w:t>Кукольное направление</w:t>
      </w:r>
      <w:r w:rsidRPr="00080890">
        <w:rPr>
          <w:rFonts w:ascii="Times New Roman" w:hAnsi="Times New Roman" w:cs="Times New Roman"/>
          <w:sz w:val="28"/>
          <w:szCs w:val="28"/>
        </w:rPr>
        <w:t xml:space="preserve"> - Возрастная категория: </w:t>
      </w:r>
    </w:p>
    <w:p w14:paraId="3F244567" w14:textId="77777777" w:rsidR="00213526" w:rsidRPr="0046155D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0890">
        <w:rPr>
          <w:rFonts w:ascii="Times New Roman" w:hAnsi="Times New Roman" w:cs="Times New Roman"/>
          <w:sz w:val="28"/>
          <w:szCs w:val="28"/>
        </w:rPr>
        <w:t>-</w:t>
      </w:r>
      <w:r w:rsidRPr="0046155D">
        <w:rPr>
          <w:rFonts w:ascii="Times New Roman" w:hAnsi="Times New Roman" w:cs="Times New Roman"/>
          <w:sz w:val="28"/>
          <w:szCs w:val="28"/>
        </w:rPr>
        <w:t>5</w:t>
      </w:r>
      <w:r w:rsidRPr="0035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14:paraId="6D874B6B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 дети </w:t>
      </w:r>
      <w:r w:rsidRPr="0035525B">
        <w:rPr>
          <w:rFonts w:ascii="Times New Roman" w:hAnsi="Times New Roman" w:cs="Times New Roman"/>
          <w:sz w:val="28"/>
          <w:szCs w:val="28"/>
        </w:rPr>
        <w:t>6</w:t>
      </w:r>
      <w:r w:rsidRPr="0046155D">
        <w:rPr>
          <w:rFonts w:ascii="Times New Roman" w:hAnsi="Times New Roman" w:cs="Times New Roman"/>
          <w:sz w:val="28"/>
          <w:szCs w:val="28"/>
        </w:rPr>
        <w:t>-</w:t>
      </w:r>
      <w:r w:rsidRPr="00080890">
        <w:rPr>
          <w:rFonts w:ascii="Times New Roman" w:hAnsi="Times New Roman" w:cs="Times New Roman"/>
          <w:sz w:val="28"/>
          <w:szCs w:val="28"/>
        </w:rPr>
        <w:t>7 ле</w:t>
      </w:r>
      <w:r>
        <w:rPr>
          <w:rFonts w:ascii="Times New Roman" w:hAnsi="Times New Roman" w:cs="Times New Roman"/>
          <w:sz w:val="28"/>
          <w:szCs w:val="28"/>
        </w:rPr>
        <w:t>т (дошкольники);</w:t>
      </w:r>
    </w:p>
    <w:p w14:paraId="7A654140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0890">
        <w:rPr>
          <w:rFonts w:ascii="Times New Roman" w:hAnsi="Times New Roman" w:cs="Times New Roman"/>
          <w:sz w:val="28"/>
          <w:szCs w:val="28"/>
        </w:rPr>
        <w:t>-1</w:t>
      </w:r>
      <w:r w:rsidRPr="0046155D">
        <w:rPr>
          <w:rFonts w:ascii="Times New Roman" w:hAnsi="Times New Roman" w:cs="Times New Roman"/>
          <w:sz w:val="28"/>
          <w:szCs w:val="28"/>
        </w:rPr>
        <w:t>2</w:t>
      </w:r>
      <w:r w:rsidRPr="00080890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19853E58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80890">
        <w:rPr>
          <w:rFonts w:ascii="Times New Roman" w:hAnsi="Times New Roman" w:cs="Times New Roman"/>
          <w:sz w:val="28"/>
          <w:szCs w:val="28"/>
        </w:rPr>
        <w:t>ети 1</w:t>
      </w:r>
      <w:r w:rsidRPr="0046155D">
        <w:rPr>
          <w:rFonts w:ascii="Times New Roman" w:hAnsi="Times New Roman" w:cs="Times New Roman"/>
          <w:sz w:val="28"/>
          <w:szCs w:val="28"/>
        </w:rPr>
        <w:t>3</w:t>
      </w:r>
      <w:r w:rsidRPr="00080890">
        <w:rPr>
          <w:rFonts w:ascii="Times New Roman" w:hAnsi="Times New Roman" w:cs="Times New Roman"/>
          <w:sz w:val="28"/>
          <w:szCs w:val="28"/>
        </w:rPr>
        <w:t>-1</w:t>
      </w:r>
      <w:r w:rsidRPr="0046155D">
        <w:rPr>
          <w:rFonts w:ascii="Times New Roman" w:hAnsi="Times New Roman" w:cs="Times New Roman"/>
          <w:sz w:val="28"/>
          <w:szCs w:val="28"/>
        </w:rPr>
        <w:t>8</w:t>
      </w:r>
      <w:r w:rsidRPr="00080890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27B586D1" w14:textId="77777777" w:rsidR="00213526" w:rsidRDefault="00213526" w:rsidP="0021352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1D963" w14:textId="77777777" w:rsidR="00213526" w:rsidRPr="00080890" w:rsidRDefault="00213526" w:rsidP="0021352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890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Конкурса и награждение</w:t>
      </w:r>
    </w:p>
    <w:p w14:paraId="33FDA686" w14:textId="77777777" w:rsidR="00213526" w:rsidRPr="009C64F4" w:rsidRDefault="00213526" w:rsidP="00213526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Итоги Конкурса оформляются протоколом конкурсной комиссии, </w:t>
      </w:r>
      <w:r w:rsidRPr="009C64F4">
        <w:rPr>
          <w:rFonts w:ascii="Times New Roman" w:hAnsi="Times New Roman" w:cs="Times New Roman"/>
          <w:sz w:val="28"/>
          <w:szCs w:val="28"/>
        </w:rPr>
        <w:t xml:space="preserve">утверждаются приказом управления образования Администрации ЯМР и публикуются на сайте управления образования Администрации ЯМР </w:t>
      </w:r>
      <w:hyperlink r:id="rId7" w:history="1">
        <w:r w:rsidRPr="009C64F4">
          <w:rPr>
            <w:rStyle w:val="a3"/>
            <w:rFonts w:ascii="Times New Roman" w:hAnsi="Times New Roman" w:cs="Times New Roman"/>
            <w:sz w:val="28"/>
            <w:szCs w:val="28"/>
          </w:rPr>
          <w:t>http://yamr.edu.yar.ru</w:t>
        </w:r>
      </w:hyperlink>
      <w:r w:rsidRPr="009C64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64F4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сайте МУДО ЦДТ «Ступеньки» ЯМР </w:t>
      </w:r>
      <w:hyperlink r:id="rId8" w:history="1">
        <w:r w:rsidRPr="009C64F4">
          <w:rPr>
            <w:rStyle w:val="a3"/>
            <w:rFonts w:ascii="Times New Roman" w:hAnsi="Times New Roman" w:cs="Times New Roman"/>
            <w:sz w:val="28"/>
            <w:szCs w:val="28"/>
          </w:rPr>
          <w:t>http://stupenki-yar.edu.yar.ru</w:t>
        </w:r>
      </w:hyperlink>
      <w:r w:rsidRPr="009C64F4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24EA2A63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публикации лучших конкурсных работ на сайте управления образования Администрации ЯМР. </w:t>
      </w:r>
    </w:p>
    <w:p w14:paraId="4668EB49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lastRenderedPageBreak/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Победители (1 место) Конкурса в каждой номинации награждаются дипломами управления образования и памятными подарками. </w:t>
      </w:r>
    </w:p>
    <w:p w14:paraId="421728C2" w14:textId="57AA878E" w:rsidR="00213526" w:rsidRPr="00FD7A02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>Церемония награждения победителей и призеров Конкурса состоится на итоговом празднике «Триумф</w:t>
      </w:r>
      <w:r w:rsidRPr="00FD7A02">
        <w:rPr>
          <w:rFonts w:ascii="Times New Roman" w:hAnsi="Times New Roman" w:cs="Times New Roman"/>
          <w:color w:val="000000" w:themeColor="text1"/>
          <w:sz w:val="28"/>
          <w:szCs w:val="28"/>
        </w:rPr>
        <w:t>» в апреле 202</w:t>
      </w:r>
      <w:r w:rsidR="00396751" w:rsidRPr="00FD7A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D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14:paraId="0D838122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Призёры (2-е и 3-е место) Конкурса в каждой номинации награждаются дипломами управления образования. </w:t>
      </w:r>
    </w:p>
    <w:p w14:paraId="08FDA2FD" w14:textId="590FA460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Конкурсной комиссией дополнительно в каждой номинации </w:t>
      </w:r>
      <w:r w:rsidR="00412294" w:rsidRPr="00080890">
        <w:rPr>
          <w:rFonts w:ascii="Times New Roman" w:hAnsi="Times New Roman" w:cs="Times New Roman"/>
          <w:sz w:val="28"/>
          <w:szCs w:val="28"/>
        </w:rPr>
        <w:t>по</w:t>
      </w:r>
      <w:r w:rsidR="00412294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412294" w:rsidRPr="00080890">
        <w:rPr>
          <w:rFonts w:ascii="Times New Roman" w:hAnsi="Times New Roman" w:cs="Times New Roman"/>
          <w:sz w:val="28"/>
          <w:szCs w:val="28"/>
        </w:rPr>
        <w:t xml:space="preserve"> возрастной категории </w:t>
      </w:r>
      <w:r w:rsidR="00412294">
        <w:rPr>
          <w:rFonts w:ascii="Times New Roman" w:hAnsi="Times New Roman" w:cs="Times New Roman"/>
          <w:sz w:val="28"/>
          <w:szCs w:val="28"/>
        </w:rPr>
        <w:t xml:space="preserve">могут быть отмечены </w:t>
      </w:r>
      <w:r w:rsidRPr="00080890">
        <w:rPr>
          <w:rFonts w:ascii="Times New Roman" w:hAnsi="Times New Roman" w:cs="Times New Roman"/>
          <w:sz w:val="28"/>
          <w:szCs w:val="28"/>
        </w:rPr>
        <w:t xml:space="preserve">специальными дипломами: </w:t>
      </w:r>
    </w:p>
    <w:p w14:paraId="056268C7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Pr="00080890">
        <w:rPr>
          <w:rFonts w:ascii="Times New Roman" w:hAnsi="Times New Roman" w:cs="Times New Roman"/>
          <w:sz w:val="28"/>
          <w:szCs w:val="28"/>
        </w:rPr>
        <w:t>учшая главная мужская роль;</w:t>
      </w:r>
    </w:p>
    <w:p w14:paraId="2B5A5BDB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Pr="00080890">
        <w:rPr>
          <w:rFonts w:ascii="Times New Roman" w:hAnsi="Times New Roman" w:cs="Times New Roman"/>
          <w:sz w:val="28"/>
          <w:szCs w:val="28"/>
        </w:rPr>
        <w:t>учшая главная женская роль;</w:t>
      </w:r>
    </w:p>
    <w:p w14:paraId="4482B7ED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Pr="00080890">
        <w:rPr>
          <w:rFonts w:ascii="Times New Roman" w:hAnsi="Times New Roman" w:cs="Times New Roman"/>
          <w:sz w:val="28"/>
          <w:szCs w:val="28"/>
        </w:rPr>
        <w:t xml:space="preserve">учшая роль второго плана; </w:t>
      </w:r>
    </w:p>
    <w:p w14:paraId="65D6D0FE" w14:textId="555F01FF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12294">
        <w:rPr>
          <w:rFonts w:ascii="Times New Roman" w:hAnsi="Times New Roman" w:cs="Times New Roman"/>
          <w:sz w:val="28"/>
          <w:szCs w:val="28"/>
        </w:rPr>
        <w:t>л</w:t>
      </w:r>
      <w:r w:rsidRPr="00080890">
        <w:rPr>
          <w:rFonts w:ascii="Times New Roman" w:hAnsi="Times New Roman" w:cs="Times New Roman"/>
          <w:sz w:val="28"/>
          <w:szCs w:val="28"/>
        </w:rPr>
        <w:t>учшую режиссёрскую работу;</w:t>
      </w:r>
    </w:p>
    <w:p w14:paraId="7D1C8E91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Pr="00080890">
        <w:rPr>
          <w:rFonts w:ascii="Times New Roman" w:hAnsi="Times New Roman" w:cs="Times New Roman"/>
          <w:sz w:val="28"/>
          <w:szCs w:val="28"/>
        </w:rPr>
        <w:t>учшую сценографию;</w:t>
      </w:r>
    </w:p>
    <w:p w14:paraId="4B9638E7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Pr="00080890">
        <w:rPr>
          <w:rFonts w:ascii="Times New Roman" w:hAnsi="Times New Roman" w:cs="Times New Roman"/>
          <w:sz w:val="28"/>
          <w:szCs w:val="28"/>
        </w:rPr>
        <w:t>учшее музыкальное оформление спектакля.</w:t>
      </w:r>
    </w:p>
    <w:p w14:paraId="5D11C2DE" w14:textId="0B74FC9A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Всем участникам Конкурса высылается свидетельство участников конкурса. </w:t>
      </w:r>
    </w:p>
    <w:p w14:paraId="0D6DAD65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В случае если в номинации будет представлена только одна работа, конкурсная комиссия вправе оценивать работу в соответствие с критериями оценивания. </w:t>
      </w:r>
    </w:p>
    <w:p w14:paraId="43A1C100" w14:textId="77777777" w:rsidR="00213526" w:rsidRPr="00080890" w:rsidRDefault="00213526" w:rsidP="00213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ab/>
      </w:r>
      <w:r w:rsidRPr="00080890">
        <w:rPr>
          <w:rFonts w:ascii="Times New Roman" w:hAnsi="Times New Roman" w:cs="Times New Roman"/>
          <w:sz w:val="28"/>
          <w:szCs w:val="28"/>
        </w:rPr>
        <w:t xml:space="preserve">В случае если несколько конкурсных работ набрало одинаковый балл, председатель конкурсной комиссии выносит решение о присуждении дополнительных 0.1 балла одной из конкурсных работ. </w:t>
      </w:r>
    </w:p>
    <w:p w14:paraId="2F75F784" w14:textId="77777777" w:rsidR="00213526" w:rsidRPr="009C64F4" w:rsidRDefault="00213526" w:rsidP="00213526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80890"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ab/>
      </w:r>
      <w:r w:rsidRPr="009C64F4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курсе детских театральных коллективов «Театральные встречи» публикуется на сайте управления образования Администрации ЯМР </w:t>
      </w:r>
      <w:hyperlink r:id="rId9" w:history="1">
        <w:r w:rsidRPr="009C64F4">
          <w:rPr>
            <w:rStyle w:val="a3"/>
            <w:rFonts w:ascii="Times New Roman" w:hAnsi="Times New Roman" w:cs="Times New Roman"/>
            <w:sz w:val="28"/>
            <w:szCs w:val="28"/>
          </w:rPr>
          <w:t>https://yamr.edu.yar.ru/</w:t>
        </w:r>
      </w:hyperlink>
      <w:r w:rsidRPr="009C64F4">
        <w:rPr>
          <w:rFonts w:ascii="Times New Roman" w:hAnsi="Times New Roman" w:cs="Times New Roman"/>
          <w:sz w:val="28"/>
          <w:szCs w:val="28"/>
        </w:rPr>
        <w:t xml:space="preserve"> , и на сайте МУДО ЦДТ «Ступеньки» ЯМР </w:t>
      </w:r>
      <w:hyperlink r:id="rId10" w:history="1">
        <w:r w:rsidRPr="009C64F4">
          <w:rPr>
            <w:rStyle w:val="a3"/>
            <w:rFonts w:ascii="Times New Roman" w:hAnsi="Times New Roman" w:cs="Times New Roman"/>
            <w:sz w:val="28"/>
            <w:szCs w:val="28"/>
          </w:rPr>
          <w:t>http://stupenki-yar.edu.yar.ru</w:t>
        </w:r>
      </w:hyperlink>
    </w:p>
    <w:p w14:paraId="5BA5469D" w14:textId="77777777" w:rsidR="00213526" w:rsidRPr="00080890" w:rsidRDefault="00213526" w:rsidP="00213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92CFB2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6D7A1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AE79E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49813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AFE85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32A8E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45558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AB696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B5303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C6E9D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C2C50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CEA80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D30D9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7FAE2" w14:textId="77777777" w:rsidR="00213526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061EF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14:paraId="6F39B948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 по проведению</w:t>
      </w:r>
    </w:p>
    <w:p w14:paraId="1485E67C" w14:textId="77777777" w:rsidR="00213526" w:rsidRPr="009B15BD" w:rsidRDefault="00213526" w:rsidP="0021352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муниципального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6FE7E91A" w14:textId="77777777" w:rsidR="00213526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театральных коллективов</w:t>
      </w:r>
    </w:p>
    <w:p w14:paraId="2EE68448" w14:textId="77777777" w:rsidR="00213526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 встречи</w:t>
      </w: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C6D7F1E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28E3E" w14:textId="77777777" w:rsidR="00213526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_________________________________</w:t>
      </w: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О)</w:t>
      </w:r>
    </w:p>
    <w:p w14:paraId="3007D364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56857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</w:t>
      </w:r>
    </w:p>
    <w:p w14:paraId="7CC0903E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ктронный адрес ОО)</w:t>
      </w:r>
    </w:p>
    <w:p w14:paraId="026A9509" w14:textId="77777777" w:rsidR="00213526" w:rsidRPr="009B15BD" w:rsidRDefault="00213526" w:rsidP="00213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ка</w:t>
      </w:r>
    </w:p>
    <w:p w14:paraId="4DE42D25" w14:textId="77777777" w:rsidR="00213526" w:rsidRPr="009B15BD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4CB18" w14:textId="77777777" w:rsidR="00213526" w:rsidRDefault="00213526" w:rsidP="00213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ключить в число участников муниципального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театральных коллективов</w:t>
      </w: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 встречи</w:t>
      </w: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E1042B7" w14:textId="77777777" w:rsidR="00213526" w:rsidRPr="00587AB4" w:rsidRDefault="00213526" w:rsidP="00213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15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339"/>
        <w:gridCol w:w="1169"/>
        <w:gridCol w:w="842"/>
        <w:gridCol w:w="1161"/>
        <w:gridCol w:w="1134"/>
        <w:gridCol w:w="1559"/>
        <w:gridCol w:w="1843"/>
      </w:tblGrid>
      <w:tr w:rsidR="00213526" w:rsidRPr="00587AB4" w14:paraId="7076585E" w14:textId="77777777" w:rsidTr="00836AE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4F02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C21E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Ф.И.О. участника (полностью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A9D3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Дата рождения ребёнка</w:t>
            </w: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br/>
              <w:t>(</w:t>
            </w:r>
            <w:proofErr w:type="spellStart"/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дд.мм.гг</w:t>
            </w:r>
            <w:proofErr w:type="spellEnd"/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.) и количество полных л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F4F2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Ребенок с ОВ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3F8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Ребенок инвал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F295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0E86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2710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ФИО руководителя</w:t>
            </w:r>
            <w:r w:rsidRPr="00587AB4">
              <w:rPr>
                <w:rFonts w:ascii="Times New Roman" w:eastAsia="Times New Roman" w:hAnsi="Times New Roman" w:cs="Times New Roman"/>
                <w:szCs w:val="32"/>
                <w:lang w:eastAsia="ru-RU"/>
              </w:rPr>
              <w:br/>
              <w:t>(полностью)</w:t>
            </w:r>
          </w:p>
        </w:tc>
      </w:tr>
      <w:tr w:rsidR="00213526" w:rsidRPr="00587AB4" w14:paraId="11510611" w14:textId="77777777" w:rsidTr="00836AE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9E6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7D3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721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FC8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0D8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B9B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AAE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918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526" w:rsidRPr="00587AB4" w14:paraId="644C5594" w14:textId="77777777" w:rsidTr="00836AE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46D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A07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EE9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53E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8FF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0A5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B1D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D6E" w14:textId="77777777" w:rsidR="00213526" w:rsidRPr="00587AB4" w:rsidRDefault="00213526" w:rsidP="0083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7BE8D4" w14:textId="77777777" w:rsidR="00213526" w:rsidRPr="00587AB4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FF398" w14:textId="77777777" w:rsidR="00213526" w:rsidRPr="00587AB4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0DB3F" w14:textId="77777777" w:rsidR="00213526" w:rsidRPr="00587AB4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</w:t>
      </w:r>
    </w:p>
    <w:p w14:paraId="06F7CF3D" w14:textId="77777777" w:rsidR="00213526" w:rsidRPr="00587AB4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П.                        ……………</w:t>
      </w:r>
      <w:proofErr w:type="gramStart"/>
      <w:r w:rsidRPr="00587AB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587AB4">
        <w:rPr>
          <w:rFonts w:ascii="Times New Roman" w:eastAsia="Times New Roman" w:hAnsi="Times New Roman" w:cs="Times New Roman"/>
          <w:sz w:val="24"/>
          <w:szCs w:val="24"/>
          <w:lang w:eastAsia="ru-RU"/>
        </w:rPr>
        <w:t>./расшифровка подписи/</w:t>
      </w:r>
    </w:p>
    <w:p w14:paraId="6BD61858" w14:textId="77777777" w:rsidR="00213526" w:rsidRPr="00587AB4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0E939" w14:textId="77777777" w:rsidR="00213526" w:rsidRPr="00587AB4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Ф.И.О (полностью)…………………………………………………………………</w:t>
      </w:r>
      <w:proofErr w:type="gramStart"/>
      <w:r w:rsidRPr="00587AB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587AB4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.</w:t>
      </w:r>
    </w:p>
    <w:p w14:paraId="79AFEFEB" w14:textId="77777777" w:rsidR="00213526" w:rsidRPr="00587AB4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сотовый)………………………………………………………………………………………</w:t>
      </w:r>
    </w:p>
    <w:p w14:paraId="6D93FDC2" w14:textId="77777777" w:rsidR="00213526" w:rsidRPr="009B15BD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AF130" w14:textId="77777777" w:rsidR="00213526" w:rsidRPr="009B15BD" w:rsidRDefault="00213526" w:rsidP="0021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3A610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95AC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8A381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5524C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2FD8F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62984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3B399" w14:textId="77777777" w:rsidR="00213526" w:rsidRPr="009B15BD" w:rsidRDefault="00213526" w:rsidP="00213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DDE29" w14:textId="77777777" w:rsidR="00213526" w:rsidRPr="009343BC" w:rsidRDefault="00213526" w:rsidP="00213526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</w:rPr>
        <w:br w:type="column"/>
      </w:r>
      <w:r w:rsidRPr="009343BC">
        <w:rPr>
          <w:rFonts w:ascii="Times New Roman" w:eastAsia="Calibri" w:hAnsi="Times New Roman" w:cs="Times New Roman"/>
        </w:rPr>
        <w:lastRenderedPageBreak/>
        <w:t>Приложение 2</w:t>
      </w:r>
    </w:p>
    <w:p w14:paraId="19C07BD3" w14:textId="77777777" w:rsidR="00213526" w:rsidRPr="009343BC" w:rsidRDefault="00213526" w:rsidP="002135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85B1896" w14:textId="77777777" w:rsidR="00213526" w:rsidRPr="009343BC" w:rsidRDefault="00213526" w:rsidP="002135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43BC">
        <w:rPr>
          <w:rFonts w:ascii="Times New Roman" w:eastAsia="Calibri" w:hAnsi="Times New Roman" w:cs="Times New Roman"/>
          <w:b/>
        </w:rPr>
        <w:t>Согласие родителя (законного представителя)</w:t>
      </w:r>
    </w:p>
    <w:p w14:paraId="29CAD82F" w14:textId="77777777" w:rsidR="00213526" w:rsidRPr="009343BC" w:rsidRDefault="00213526" w:rsidP="002135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43BC">
        <w:rPr>
          <w:rFonts w:ascii="Times New Roman" w:eastAsia="Calibri" w:hAnsi="Times New Roman" w:cs="Times New Roman"/>
          <w:b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14:paraId="65D4448F" w14:textId="77777777" w:rsidR="00213526" w:rsidRPr="009343BC" w:rsidRDefault="00213526" w:rsidP="002135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43BC">
        <w:rPr>
          <w:rFonts w:ascii="Times New Roman" w:eastAsia="Calibri" w:hAnsi="Times New Roman" w:cs="Times New Roman"/>
          <w:b/>
        </w:rPr>
        <w:t xml:space="preserve">Наименование </w:t>
      </w:r>
      <w:proofErr w:type="gramStart"/>
      <w:r w:rsidRPr="009343BC">
        <w:rPr>
          <w:rFonts w:ascii="Times New Roman" w:eastAsia="Calibri" w:hAnsi="Times New Roman" w:cs="Times New Roman"/>
          <w:b/>
        </w:rPr>
        <w:t>мероприятия:</w:t>
      </w:r>
      <w:r w:rsidRPr="009343BC">
        <w:rPr>
          <w:rFonts w:ascii="Times New Roman" w:eastAsia="Calibri" w:hAnsi="Times New Roman" w:cs="Times New Roman"/>
        </w:rPr>
        <w:t xml:space="preserve"> </w:t>
      </w:r>
      <w:r w:rsidRPr="009343BC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конкурс</w:t>
      </w:r>
      <w:proofErr w:type="gramEnd"/>
      <w:r>
        <w:rPr>
          <w:rFonts w:ascii="Times New Roman" w:eastAsia="Calibri" w:hAnsi="Times New Roman" w:cs="Times New Roman"/>
          <w:b/>
        </w:rPr>
        <w:t xml:space="preserve"> театральных коллективов «Театральные встречи»</w:t>
      </w:r>
    </w:p>
    <w:p w14:paraId="1B5718B7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Я, ______________________________________________________________________</w:t>
      </w:r>
      <w:r>
        <w:rPr>
          <w:rFonts w:ascii="Times New Roman" w:eastAsia="Calibri" w:hAnsi="Times New Roman" w:cs="Times New Roman"/>
        </w:rPr>
        <w:t>______</w:t>
      </w:r>
      <w:r w:rsidRPr="009343BC">
        <w:rPr>
          <w:rFonts w:ascii="Times New Roman" w:eastAsia="Calibri" w:hAnsi="Times New Roman" w:cs="Times New Roman"/>
        </w:rPr>
        <w:t>_____,</w:t>
      </w:r>
    </w:p>
    <w:p w14:paraId="775BD422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(фамилия, имя, отчество родителя (законного представителя) полностью)</w:t>
      </w:r>
    </w:p>
    <w:p w14:paraId="18E60A46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проживающий по адресу___________________________________________________</w:t>
      </w:r>
      <w:r>
        <w:rPr>
          <w:rFonts w:ascii="Times New Roman" w:eastAsia="Calibri" w:hAnsi="Times New Roman" w:cs="Times New Roman"/>
        </w:rPr>
        <w:t>______</w:t>
      </w:r>
      <w:r w:rsidRPr="009343BC">
        <w:rPr>
          <w:rFonts w:ascii="Times New Roman" w:eastAsia="Calibri" w:hAnsi="Times New Roman" w:cs="Times New Roman"/>
        </w:rPr>
        <w:t>_____,</w:t>
      </w:r>
    </w:p>
    <w:p w14:paraId="4C24E4E3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 xml:space="preserve">                                                                        (адрес места жительства)</w:t>
      </w:r>
    </w:p>
    <w:p w14:paraId="3E6DC0EA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 xml:space="preserve">являясь на </w:t>
      </w:r>
      <w:proofErr w:type="spellStart"/>
      <w:r w:rsidRPr="009343BC">
        <w:rPr>
          <w:rFonts w:ascii="Times New Roman" w:eastAsia="Calibri" w:hAnsi="Times New Roman" w:cs="Times New Roman"/>
        </w:rPr>
        <w:t>основании______________________________родителем</w:t>
      </w:r>
      <w:proofErr w:type="spellEnd"/>
      <w:r w:rsidRPr="009343BC">
        <w:rPr>
          <w:rFonts w:ascii="Times New Roman" w:eastAsia="Calibri" w:hAnsi="Times New Roman" w:cs="Times New Roman"/>
        </w:rPr>
        <w:t xml:space="preserve"> (законным представителем) </w:t>
      </w:r>
    </w:p>
    <w:p w14:paraId="138EB2CB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 xml:space="preserve"> (наименование документа, подтверждающие </w:t>
      </w:r>
      <w:proofErr w:type="gramStart"/>
      <w:r w:rsidRPr="009343BC">
        <w:rPr>
          <w:rFonts w:ascii="Times New Roman" w:eastAsia="Calibri" w:hAnsi="Times New Roman" w:cs="Times New Roman"/>
        </w:rPr>
        <w:t>полномочия  родителя</w:t>
      </w:r>
      <w:proofErr w:type="gramEnd"/>
      <w:r w:rsidRPr="009343BC">
        <w:rPr>
          <w:rFonts w:ascii="Times New Roman" w:eastAsia="Calibri" w:hAnsi="Times New Roman" w:cs="Times New Roman"/>
        </w:rPr>
        <w:t xml:space="preserve"> (законного представителя))</w:t>
      </w:r>
    </w:p>
    <w:p w14:paraId="646DCACB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9343BC">
        <w:rPr>
          <w:rFonts w:ascii="Times New Roman" w:eastAsia="Calibri" w:hAnsi="Times New Roman" w:cs="Times New Roman"/>
        </w:rPr>
        <w:t>____,</w:t>
      </w:r>
    </w:p>
    <w:p w14:paraId="6309BEA9" w14:textId="77777777" w:rsidR="00213526" w:rsidRPr="009343BC" w:rsidRDefault="00213526" w:rsidP="00213526">
      <w:pPr>
        <w:spacing w:after="0" w:line="240" w:lineRule="auto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(фамилия, имя, отчество ребенка (подопечного) полностью, образовательная организация (наименование полностью)): 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</w:p>
    <w:p w14:paraId="07E44F56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9343BC">
        <w:rPr>
          <w:rFonts w:ascii="Times New Roman" w:eastAsia="Calibri" w:hAnsi="Times New Roman" w:cs="Times New Roman"/>
        </w:rPr>
        <w:t>,</w:t>
      </w:r>
    </w:p>
    <w:p w14:paraId="5CC445F8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дата рождения ребенка (число, месяц, год): _____________________________________</w:t>
      </w:r>
      <w:r>
        <w:rPr>
          <w:rFonts w:ascii="Times New Roman" w:eastAsia="Calibri" w:hAnsi="Times New Roman" w:cs="Times New Roman"/>
        </w:rPr>
        <w:t>_________</w:t>
      </w:r>
      <w:r w:rsidRPr="009343BC">
        <w:rPr>
          <w:rFonts w:ascii="Times New Roman" w:eastAsia="Calibri" w:hAnsi="Times New Roman" w:cs="Times New Roman"/>
        </w:rPr>
        <w:t xml:space="preserve">_, </w:t>
      </w:r>
    </w:p>
    <w:p w14:paraId="70BD2FFB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 150522, Ярославская область, Ярославский район, </w:t>
      </w:r>
      <w:proofErr w:type="spellStart"/>
      <w:r w:rsidRPr="009343BC">
        <w:rPr>
          <w:rFonts w:ascii="Times New Roman" w:eastAsia="Calibri" w:hAnsi="Times New Roman" w:cs="Times New Roman"/>
        </w:rPr>
        <w:t>р.п</w:t>
      </w:r>
      <w:proofErr w:type="spellEnd"/>
      <w:r w:rsidRPr="009343BC">
        <w:rPr>
          <w:rFonts w:ascii="Times New Roman" w:eastAsia="Calibri" w:hAnsi="Times New Roman" w:cs="Times New Roman"/>
        </w:rPr>
        <w:t xml:space="preserve"> Красные Ткачи, ул. Пушкина, д.8-а,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бразовательной организации) в свободном доступе в сети Интернет на сайте управления образования Администрации ЯМР </w:t>
      </w:r>
      <w:hyperlink r:id="rId11" w:history="1">
        <w:r w:rsidRPr="009343BC">
          <w:rPr>
            <w:rFonts w:ascii="Times New Roman" w:eastAsia="Calibri" w:hAnsi="Times New Roman" w:cs="Times New Roman"/>
            <w:color w:val="0000FF"/>
            <w:u w:val="single"/>
          </w:rPr>
          <w:t>https://yamr.edu.yar.ru</w:t>
        </w:r>
      </w:hyperlink>
      <w:r w:rsidRPr="009343BC">
        <w:rPr>
          <w:rFonts w:ascii="Times New Roman" w:eastAsia="Calibri" w:hAnsi="Times New Roman" w:cs="Times New Roman"/>
        </w:rPr>
        <w:t>.</w:t>
      </w:r>
    </w:p>
    <w:p w14:paraId="24E697D0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 xml:space="preserve">Я разрешаю Оператору производить фото- и видеосъемку работ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на своих сайтах и в других проектах без дополнительных согласований. Фотографии,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14:paraId="3D5AC222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14:paraId="5DD65556" w14:textId="4758F0EA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Согласие действует на период с момента предоставления до 01.01.202</w:t>
      </w:r>
      <w:r w:rsidR="00FD7A02">
        <w:rPr>
          <w:rFonts w:ascii="Times New Roman" w:eastAsia="Calibri" w:hAnsi="Times New Roman" w:cs="Times New Roman"/>
        </w:rPr>
        <w:t>5</w:t>
      </w:r>
      <w:r w:rsidRPr="009343BC">
        <w:rPr>
          <w:rFonts w:ascii="Times New Roman" w:eastAsia="Calibri" w:hAnsi="Times New Roman" w:cs="Times New Roman"/>
        </w:rPr>
        <w:t xml:space="preserve"> г. и прекращается по истечении срока документа.</w:t>
      </w:r>
    </w:p>
    <w:p w14:paraId="0294ACEC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14:paraId="1CBA83B2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A5B12B7" w14:textId="77777777" w:rsidR="00213526" w:rsidRPr="009343BC" w:rsidRDefault="00213526" w:rsidP="002135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3BC">
        <w:rPr>
          <w:rFonts w:ascii="Times New Roman" w:eastAsia="Calibri" w:hAnsi="Times New Roman" w:cs="Times New Roman"/>
        </w:rPr>
        <w:t xml:space="preserve"> «____</w:t>
      </w:r>
      <w:proofErr w:type="gramStart"/>
      <w:r w:rsidRPr="009343BC">
        <w:rPr>
          <w:rFonts w:ascii="Times New Roman" w:eastAsia="Calibri" w:hAnsi="Times New Roman" w:cs="Times New Roman"/>
        </w:rPr>
        <w:t>_»_</w:t>
      </w:r>
      <w:proofErr w:type="gramEnd"/>
      <w:r w:rsidRPr="009343BC">
        <w:rPr>
          <w:rFonts w:ascii="Times New Roman" w:eastAsia="Calibri" w:hAnsi="Times New Roman" w:cs="Times New Roman"/>
        </w:rPr>
        <w:t>_____________</w:t>
      </w:r>
      <w:r>
        <w:rPr>
          <w:rFonts w:ascii="Times New Roman" w:eastAsia="Calibri" w:hAnsi="Times New Roman" w:cs="Times New Roman"/>
        </w:rPr>
        <w:t xml:space="preserve">20____ </w:t>
      </w:r>
      <w:r w:rsidRPr="009343BC">
        <w:rPr>
          <w:rFonts w:ascii="Times New Roman" w:eastAsia="Calibri" w:hAnsi="Times New Roman" w:cs="Times New Roman"/>
        </w:rPr>
        <w:t>г.          ________________________________________________</w:t>
      </w:r>
    </w:p>
    <w:p w14:paraId="52E9D929" w14:textId="77777777" w:rsidR="00213526" w:rsidRPr="00AB0D82" w:rsidRDefault="00213526" w:rsidP="0021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3BC">
        <w:rPr>
          <w:rFonts w:ascii="Times New Roman" w:eastAsia="Calibri" w:hAnsi="Times New Roman" w:cs="Times New Roman"/>
        </w:rPr>
        <w:t xml:space="preserve">            подпись                                         расшифровка</w:t>
      </w:r>
    </w:p>
    <w:p w14:paraId="6858E006" w14:textId="77777777" w:rsidR="00962543" w:rsidRDefault="00962543"/>
    <w:sectPr w:rsidR="0096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0F8"/>
    <w:multiLevelType w:val="hybridMultilevel"/>
    <w:tmpl w:val="C86C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403"/>
    <w:multiLevelType w:val="hybridMultilevel"/>
    <w:tmpl w:val="A44EC494"/>
    <w:lvl w:ilvl="0" w:tplc="F2A2FB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3"/>
    <w:rsid w:val="0003112F"/>
    <w:rsid w:val="001260AE"/>
    <w:rsid w:val="00213526"/>
    <w:rsid w:val="002F563A"/>
    <w:rsid w:val="00396751"/>
    <w:rsid w:val="00412294"/>
    <w:rsid w:val="00814EE9"/>
    <w:rsid w:val="0084251D"/>
    <w:rsid w:val="008E4592"/>
    <w:rsid w:val="0095441F"/>
    <w:rsid w:val="00962543"/>
    <w:rsid w:val="00996C6F"/>
    <w:rsid w:val="00C42E5C"/>
    <w:rsid w:val="00DC5557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9C37"/>
  <w15:chartTrackingRefBased/>
  <w15:docId w15:val="{06C6525C-58EC-464C-8A4F-842F94AF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52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35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3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35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5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penki-yar.edu.y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mr.edu.ya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penki.yamr@yarregion.ru" TargetMode="External"/><Relationship Id="rId11" Type="http://schemas.openxmlformats.org/officeDocument/2006/relationships/hyperlink" Target="https://yamr.edu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penki-yar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mr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FC7-5D3F-4D6D-B7BC-37303B29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нчурина</dc:creator>
  <cp:keywords/>
  <dc:description/>
  <cp:lastModifiedBy>Volkova</cp:lastModifiedBy>
  <cp:revision>10</cp:revision>
  <dcterms:created xsi:type="dcterms:W3CDTF">2023-08-30T11:26:00Z</dcterms:created>
  <dcterms:modified xsi:type="dcterms:W3CDTF">2023-11-07T14:07:00Z</dcterms:modified>
</cp:coreProperties>
</file>